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A2C" w14:textId="5D049E22"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ZIONE PERSONALE</w:t>
      </w:r>
    </w:p>
    <w:p w14:paraId="61697A2D" w14:textId="77777777"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ER LA DETERMINAZIONE DEL PUNTEGGIO</w:t>
      </w:r>
    </w:p>
    <w:p w14:paraId="61697A2E" w14:textId="77777777"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TITOLI</w:t>
      </w:r>
      <w:r w:rsidR="0023057E">
        <w:rPr>
          <w:rFonts w:eastAsia="Times New Roman" w:cstheme="minorHAnsi"/>
          <w:b/>
        </w:rPr>
        <w:t xml:space="preserve"> </w:t>
      </w:r>
    </w:p>
    <w:p w14:paraId="61697A2F" w14:textId="77777777" w:rsidR="00F020AF" w:rsidRPr="00F25A47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(cancellare le voci che non interessano</w:t>
      </w:r>
      <w:r w:rsidRPr="00F25A47">
        <w:rPr>
          <w:rFonts w:eastAsia="Times New Roman" w:cstheme="minorHAnsi"/>
        </w:rPr>
        <w:t>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F25A47" w14:paraId="61697A32" w14:textId="77777777" w:rsidTr="007279C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61697A30" w14:textId="77777777"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97A31" w14:textId="77777777"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14:paraId="61697A35" w14:textId="77777777" w:rsidTr="007279C1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61697A33" w14:textId="77777777"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97A34" w14:textId="77777777" w:rsidR="00E13E98" w:rsidRPr="00F25A47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14:paraId="61697A38" w14:textId="77777777" w:rsidTr="007279C1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14:paraId="61697A36" w14:textId="77777777"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97A37" w14:textId="77777777"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14:paraId="61697A47" w14:textId="77777777" w:rsidTr="007279C1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61697A44" w14:textId="77777777" w:rsidR="007E1D31" w:rsidRPr="00F25A47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14:paraId="61697A45" w14:textId="77777777" w:rsidR="00E13E98" w:rsidRPr="00F25A47" w:rsidRDefault="00E13E98" w:rsidP="0023057E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Titolare (</w:t>
            </w:r>
            <w:r w:rsidR="0023057E">
              <w:rPr>
                <w:rFonts w:eastAsia="Times New Roman" w:cs="Calibri"/>
              </w:rPr>
              <w:t>Profilo di Appartenenza)</w:t>
            </w:r>
            <w:r w:rsidRPr="00F25A47">
              <w:rPr>
                <w:rFonts w:eastAsia="Times New Roman" w:cs="Calibri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97A46" w14:textId="77777777"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14:paraId="61697A48" w14:textId="77777777"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p w14:paraId="61697A52" w14:textId="77777777" w:rsidR="00E61404" w:rsidRPr="00F25A47" w:rsidRDefault="00E61404" w:rsidP="007279C1">
      <w:pPr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14:paraId="61697A53" w14:textId="31C36439" w:rsidR="00201738" w:rsidRDefault="00E61404" w:rsidP="004E5810">
      <w:pPr>
        <w:ind w:left="6" w:right="14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</w:t>
      </w:r>
      <w:r w:rsidRPr="00B70D69">
        <w:rPr>
          <w:rFonts w:eastAsia="Times New Roman" w:cstheme="minorHAnsi"/>
          <w:b/>
        </w:rPr>
        <w:t xml:space="preserve">possesso dei seguenti titoli valutabili </w:t>
      </w:r>
      <w:r w:rsidRPr="00F25A47">
        <w:rPr>
          <w:rFonts w:eastAsia="Times New Roman" w:cstheme="minorHAnsi"/>
        </w:rPr>
        <w:t xml:space="preserve">in base alla tabella relativa alla mobilità allegata al CCNI sulla mobilità </w:t>
      </w:r>
    </w:p>
    <w:p w14:paraId="61697A54" w14:textId="77777777" w:rsidR="00DB2B80" w:rsidRDefault="00DB2B80" w:rsidP="001F1778">
      <w:pPr>
        <w:tabs>
          <w:tab w:val="left" w:pos="4245"/>
        </w:tabs>
        <w:suppressAutoHyphens/>
        <w:spacing w:after="0" w:line="240" w:lineRule="auto"/>
        <w:jc w:val="both"/>
        <w:rPr>
          <w:sz w:val="20"/>
        </w:rPr>
      </w:pPr>
    </w:p>
    <w:p w14:paraId="61697A5E" w14:textId="77777777" w:rsidR="00D116E3" w:rsidRPr="00ED5AD4" w:rsidRDefault="00D116E3" w:rsidP="00B665A5">
      <w:pPr>
        <w:pStyle w:val="Paragrafoelenco"/>
        <w:ind w:left="0"/>
        <w:jc w:val="center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ED5AD4">
        <w:rPr>
          <w:rFonts w:eastAsia="Times New Roman" w:cstheme="minorHAnsi"/>
          <w:b/>
          <w:color w:val="1F497D" w:themeColor="text2"/>
          <w:sz w:val="24"/>
          <w:szCs w:val="24"/>
        </w:rPr>
        <w:t>TITOLI VALUTABILI</w:t>
      </w:r>
    </w:p>
    <w:p w14:paraId="61697A5F" w14:textId="77777777" w:rsidR="00D116E3" w:rsidRPr="00D116E3" w:rsidRDefault="00D116E3" w:rsidP="00D116E3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14:paraId="61697A60" w14:textId="77777777" w:rsidR="003629B1" w:rsidRPr="00F25A47" w:rsidRDefault="0023057E" w:rsidP="003629B1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791CA2">
        <w:rPr>
          <w:rFonts w:ascii="Calibri" w:hAnsi="Calibri"/>
        </w:rPr>
        <w:t xml:space="preserve">per l'inclusione nella graduatoria di merito </w:t>
      </w:r>
      <w:proofErr w:type="gramStart"/>
      <w:r w:rsidRPr="00791CA2">
        <w:rPr>
          <w:rFonts w:ascii="Calibri" w:hAnsi="Calibri"/>
        </w:rPr>
        <w:t>di  concorsi</w:t>
      </w:r>
      <w:proofErr w:type="gramEnd"/>
      <w:r w:rsidRPr="00791CA2">
        <w:rPr>
          <w:rFonts w:ascii="Calibri" w:hAnsi="Calibri"/>
        </w:rPr>
        <w:t xml:space="preserve"> per esami per l'accesso al ruolo di  appartenenza</w:t>
      </w:r>
      <w:r w:rsidR="00FF357C" w:rsidRPr="00FF357C">
        <w:rPr>
          <w:rFonts w:ascii="Calibri" w:hAnsi="Calibri"/>
          <w:vertAlign w:val="superscript"/>
        </w:rPr>
        <w:t>1</w:t>
      </w:r>
      <w:r w:rsidRPr="00F25A47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(lettera A</w:t>
      </w:r>
      <w:r w:rsidR="00364D80">
        <w:rPr>
          <w:rFonts w:eastAsia="Times New Roman" w:cstheme="minorHAnsi"/>
          <w:b/>
          <w:i/>
        </w:rPr>
        <w:t xml:space="preserve"> </w:t>
      </w:r>
      <w:r w:rsidR="0017187C" w:rsidRPr="00F25A47">
        <w:rPr>
          <w:rFonts w:eastAsia="Times New Roman" w:cstheme="minorHAnsi"/>
          <w:b/>
          <w:i/>
        </w:rPr>
        <w:t>della Tabella</w:t>
      </w:r>
      <w:r>
        <w:rPr>
          <w:rFonts w:eastAsia="Times New Roman" w:cstheme="minorHAnsi"/>
          <w:b/>
          <w:i/>
        </w:rPr>
        <w:t xml:space="preserve"> III TITOLI  GENERALI</w:t>
      </w:r>
      <w:r w:rsidR="0038626B" w:rsidRPr="00F25A47">
        <w:rPr>
          <w:rFonts w:eastAsia="Times New Roman" w:cstheme="minorHAnsi"/>
          <w:b/>
          <w:i/>
        </w:rPr>
        <w:t>)</w:t>
      </w:r>
      <w:r w:rsidR="0017187C" w:rsidRPr="00F25A47">
        <w:rPr>
          <w:rFonts w:eastAsia="Times New Roman" w:cstheme="minorHAnsi"/>
          <w:b/>
          <w:i/>
        </w:rPr>
        <w:t xml:space="preserve">. </w:t>
      </w:r>
      <w:r w:rsidR="0017187C" w:rsidRPr="00F25A47">
        <w:rPr>
          <w:rFonts w:eastAsia="Times New Roman" w:cstheme="minorHAnsi"/>
          <w:b/>
        </w:rPr>
        <w:t xml:space="preserve">12 pp. </w:t>
      </w:r>
    </w:p>
    <w:p w14:paraId="61697A61" w14:textId="77777777" w:rsidR="00FF357C" w:rsidRDefault="00FF357C" w:rsidP="0023057E">
      <w:pPr>
        <w:spacing w:after="0"/>
        <w:rPr>
          <w:rFonts w:eastAsia="Times New Roman" w:cstheme="minorHAnsi"/>
        </w:rPr>
      </w:pPr>
    </w:p>
    <w:p w14:paraId="61697A62" w14:textId="77777777" w:rsidR="00A90EAA" w:rsidRPr="005E7C25" w:rsidRDefault="005E7C25" w:rsidP="0023057E">
      <w:pPr>
        <w:spacing w:after="0"/>
        <w:rPr>
          <w:rFonts w:eastAsia="Times New Roman" w:cstheme="minorHAnsi"/>
        </w:rPr>
      </w:pPr>
      <w:r w:rsidRPr="005E7C25">
        <w:rPr>
          <w:rFonts w:eastAsia="Times New Roman" w:cstheme="minorHAnsi"/>
        </w:rPr>
        <w:t>Inclusione nella graduatoria di merito del concorso _______________________________________</w:t>
      </w:r>
      <w:proofErr w:type="gramStart"/>
      <w:r w:rsidRPr="005E7C25">
        <w:rPr>
          <w:rFonts w:eastAsia="Times New Roman" w:cstheme="minorHAnsi"/>
        </w:rPr>
        <w:t>_  indetto</w:t>
      </w:r>
      <w:proofErr w:type="gramEnd"/>
      <w:r w:rsidRPr="005E7C25">
        <w:rPr>
          <w:rFonts w:eastAsia="Times New Roman" w:cstheme="minorHAnsi"/>
        </w:rPr>
        <w:t xml:space="preserve"> con ____________________ del _________________________________________________</w:t>
      </w:r>
    </w:p>
    <w:p w14:paraId="61697A63" w14:textId="77777777" w:rsidR="005E7C25" w:rsidRPr="005E7C25" w:rsidRDefault="005E7C25" w:rsidP="0023057E">
      <w:pPr>
        <w:spacing w:after="0"/>
        <w:rPr>
          <w:rFonts w:eastAsia="Times New Roman" w:cstheme="minorHAnsi"/>
        </w:rPr>
      </w:pPr>
      <w:r w:rsidRPr="005E7C25">
        <w:rPr>
          <w:rFonts w:eastAsia="Times New Roman" w:cstheme="minorHAnsi"/>
        </w:rPr>
        <w:t>Posizione ____________ Votazione _____________________</w:t>
      </w:r>
    </w:p>
    <w:p w14:paraId="61697A64" w14:textId="77777777" w:rsidR="005E7C25" w:rsidRPr="005E7C25" w:rsidRDefault="005E7C25" w:rsidP="0023057E">
      <w:pPr>
        <w:spacing w:after="0"/>
        <w:rPr>
          <w:rFonts w:eastAsia="Times New Roman" w:cstheme="minorHAnsi"/>
        </w:rPr>
      </w:pPr>
    </w:p>
    <w:p w14:paraId="61697A65" w14:textId="77777777" w:rsidR="005E7C25" w:rsidRDefault="005E7C25" w:rsidP="0023057E">
      <w:pPr>
        <w:spacing w:after="0"/>
        <w:rPr>
          <w:rFonts w:eastAsia="Times New Roman" w:cstheme="minorHAnsi"/>
          <w:b/>
        </w:rPr>
      </w:pPr>
    </w:p>
    <w:p w14:paraId="61697A66" w14:textId="77777777" w:rsidR="005E7C25" w:rsidRDefault="005E7C25" w:rsidP="0023057E">
      <w:pPr>
        <w:spacing w:after="0"/>
        <w:rPr>
          <w:rFonts w:eastAsia="Times New Roman" w:cstheme="minorHAnsi"/>
          <w:b/>
        </w:rPr>
      </w:pPr>
    </w:p>
    <w:p w14:paraId="61697A67" w14:textId="77777777" w:rsidR="0023057E" w:rsidRDefault="005A0BDB" w:rsidP="0023057E">
      <w:pPr>
        <w:pStyle w:val="Paragrafoelenco"/>
        <w:numPr>
          <w:ilvl w:val="0"/>
          <w:numId w:val="2"/>
        </w:numPr>
        <w:spacing w:after="0"/>
        <w:rPr>
          <w:rFonts w:eastAsia="Times New Roman" w:cstheme="minorHAnsi"/>
          <w:b/>
        </w:rPr>
      </w:pPr>
      <w:r w:rsidRPr="00791CA2">
        <w:rPr>
          <w:rFonts w:ascii="Calibri" w:hAnsi="Calibri"/>
        </w:rPr>
        <w:t>per l'inclusione nella graduatoria di merito di concorsi per esami per l'accesso al ruolo di livello superiore a quello di appartenenza</w:t>
      </w:r>
      <w:r w:rsidR="00FF357C" w:rsidRPr="00FF357C">
        <w:rPr>
          <w:rFonts w:ascii="Calibri" w:hAnsi="Calibri"/>
          <w:vertAlign w:val="superscript"/>
        </w:rPr>
        <w:t>2</w:t>
      </w:r>
      <w:r w:rsidR="00B665A5">
        <w:rPr>
          <w:rFonts w:ascii="Calibri" w:hAnsi="Calibri"/>
          <w:vertAlign w:val="superscript"/>
        </w:rPr>
        <w:t xml:space="preserve"> </w:t>
      </w:r>
      <w:r w:rsidR="00B665A5">
        <w:rPr>
          <w:rFonts w:eastAsia="Times New Roman" w:cstheme="minorHAnsi"/>
          <w:b/>
          <w:i/>
        </w:rPr>
        <w:t xml:space="preserve">(lettera B </w:t>
      </w:r>
      <w:r w:rsidR="00B665A5" w:rsidRPr="00F25A47">
        <w:rPr>
          <w:rFonts w:eastAsia="Times New Roman" w:cstheme="minorHAnsi"/>
          <w:b/>
          <w:i/>
        </w:rPr>
        <w:t>della Tabella</w:t>
      </w:r>
      <w:r w:rsidR="00B665A5">
        <w:rPr>
          <w:rFonts w:eastAsia="Times New Roman" w:cstheme="minorHAnsi"/>
          <w:b/>
          <w:i/>
        </w:rPr>
        <w:t xml:space="preserve"> III </w:t>
      </w:r>
      <w:proofErr w:type="gramStart"/>
      <w:r w:rsidR="00B665A5">
        <w:rPr>
          <w:rFonts w:eastAsia="Times New Roman" w:cstheme="minorHAnsi"/>
          <w:b/>
          <w:i/>
        </w:rPr>
        <w:t>TITOLI  GENERALI</w:t>
      </w:r>
      <w:proofErr w:type="gramEnd"/>
      <w:r w:rsidR="00B665A5" w:rsidRPr="00F25A47">
        <w:rPr>
          <w:rFonts w:eastAsia="Times New Roman" w:cstheme="minorHAnsi"/>
          <w:b/>
          <w:i/>
        </w:rPr>
        <w:t xml:space="preserve">). </w:t>
      </w:r>
      <w:r w:rsidR="00B665A5" w:rsidRPr="00F25A47">
        <w:rPr>
          <w:rFonts w:eastAsia="Times New Roman" w:cstheme="minorHAnsi"/>
          <w:b/>
        </w:rPr>
        <w:t>12 pp</w:t>
      </w:r>
    </w:p>
    <w:p w14:paraId="61697A68" w14:textId="77777777" w:rsidR="005A0BDB" w:rsidRDefault="005A0BDB" w:rsidP="005A0BDB">
      <w:pPr>
        <w:spacing w:after="0"/>
        <w:rPr>
          <w:rFonts w:eastAsia="Times New Roman" w:cstheme="minorHAnsi"/>
          <w:b/>
        </w:rPr>
      </w:pPr>
    </w:p>
    <w:p w14:paraId="61697A69" w14:textId="77777777" w:rsidR="00FF357C" w:rsidRPr="005E7C25" w:rsidRDefault="00FF357C" w:rsidP="00FF357C">
      <w:pPr>
        <w:spacing w:after="0"/>
        <w:rPr>
          <w:rFonts w:eastAsia="Times New Roman" w:cstheme="minorHAnsi"/>
        </w:rPr>
      </w:pPr>
      <w:r w:rsidRPr="005E7C25">
        <w:rPr>
          <w:rFonts w:eastAsia="Times New Roman" w:cstheme="minorHAnsi"/>
        </w:rPr>
        <w:t>Inclusione nella graduatoria di merito del concorso _______________________________________</w:t>
      </w:r>
      <w:proofErr w:type="gramStart"/>
      <w:r w:rsidRPr="005E7C25">
        <w:rPr>
          <w:rFonts w:eastAsia="Times New Roman" w:cstheme="minorHAnsi"/>
        </w:rPr>
        <w:t>_  indetto</w:t>
      </w:r>
      <w:proofErr w:type="gramEnd"/>
      <w:r w:rsidRPr="005E7C25">
        <w:rPr>
          <w:rFonts w:eastAsia="Times New Roman" w:cstheme="minorHAnsi"/>
        </w:rPr>
        <w:t xml:space="preserve"> con ____________________ del _________________________________________________</w:t>
      </w:r>
    </w:p>
    <w:p w14:paraId="61697A6A" w14:textId="77777777" w:rsidR="00FF357C" w:rsidRPr="005E7C25" w:rsidRDefault="00FF357C" w:rsidP="00FF357C">
      <w:pPr>
        <w:spacing w:after="0"/>
        <w:rPr>
          <w:rFonts w:eastAsia="Times New Roman" w:cstheme="minorHAnsi"/>
        </w:rPr>
      </w:pPr>
      <w:r w:rsidRPr="005E7C25">
        <w:rPr>
          <w:rFonts w:eastAsia="Times New Roman" w:cstheme="minorHAnsi"/>
        </w:rPr>
        <w:t>Posizione ____________ Votazione _____________________</w:t>
      </w:r>
    </w:p>
    <w:p w14:paraId="61697A7A" w14:textId="77777777" w:rsidR="00A44D11" w:rsidRDefault="00A44D11" w:rsidP="005A0BDB">
      <w:pPr>
        <w:spacing w:after="0"/>
        <w:rPr>
          <w:rFonts w:eastAsia="Times New Roman" w:cstheme="minorHAnsi"/>
          <w:b/>
        </w:rPr>
      </w:pPr>
    </w:p>
    <w:p w14:paraId="61697A7B" w14:textId="53DE38AD" w:rsidR="00FF357C" w:rsidRDefault="00FB4066" w:rsidP="00FB4066">
      <w:pPr>
        <w:spacing w:after="0"/>
        <w:ind w:firstLine="708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ATA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FIRMA</w:t>
      </w:r>
    </w:p>
    <w:p w14:paraId="0F312954" w14:textId="6C0B453E" w:rsidR="00FB4066" w:rsidRDefault="00FB4066" w:rsidP="00FB4066">
      <w:pPr>
        <w:spacing w:after="0"/>
        <w:ind w:firstLine="708"/>
        <w:rPr>
          <w:rFonts w:eastAsia="Times New Roman" w:cstheme="minorHAnsi"/>
          <w:b/>
        </w:rPr>
      </w:pPr>
    </w:p>
    <w:p w14:paraId="076C518A" w14:textId="44A4EC69" w:rsidR="00FB4066" w:rsidRDefault="00FB4066" w:rsidP="00FB4066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------------------------------------------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------------------------------------------</w:t>
      </w:r>
    </w:p>
    <w:p w14:paraId="61697A7C" w14:textId="77777777" w:rsidR="00FF357C" w:rsidRPr="00FF357C" w:rsidRDefault="00FF357C" w:rsidP="005A0BDB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</w:t>
      </w:r>
    </w:p>
    <w:p w14:paraId="61697A7D" w14:textId="77777777" w:rsidR="00FF357C" w:rsidRPr="00FF357C" w:rsidRDefault="00FF357C" w:rsidP="00FF357C">
      <w:pPr>
        <w:jc w:val="both"/>
        <w:rPr>
          <w:sz w:val="16"/>
          <w:szCs w:val="16"/>
        </w:rPr>
      </w:pPr>
      <w:r w:rsidRPr="00FF357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1 </w:t>
      </w:r>
      <w:r w:rsidRPr="00FF357C">
        <w:rPr>
          <w:rFonts w:ascii="Calibri" w:hAnsi="Calibri"/>
          <w:b/>
          <w:sz w:val="16"/>
          <w:szCs w:val="16"/>
        </w:rPr>
        <w:t>Il punteggio è attribuito esclusivamente al personale appartenente al profilo professionale di responsabile amministrativo/direttore dei servizi generali ed amministrativi. Il punteggio è attribuito anche per l'inclusione nella graduatoria di merito dei concorsi riservati di cui all'art.557 D.</w:t>
      </w:r>
      <w:proofErr w:type="gramStart"/>
      <w:r w:rsidRPr="00FF357C">
        <w:rPr>
          <w:rFonts w:ascii="Calibri" w:hAnsi="Calibri"/>
          <w:b/>
          <w:sz w:val="16"/>
          <w:szCs w:val="16"/>
        </w:rPr>
        <w:t>L.vo</w:t>
      </w:r>
      <w:proofErr w:type="gramEnd"/>
      <w:r w:rsidRPr="00FF357C">
        <w:rPr>
          <w:rFonts w:ascii="Calibri" w:hAnsi="Calibri"/>
          <w:b/>
          <w:sz w:val="16"/>
          <w:szCs w:val="16"/>
        </w:rPr>
        <w:t xml:space="preserve"> 297/94 e all’art. 9 del CCNI 3 dicembre 2009.</w:t>
      </w:r>
    </w:p>
    <w:p w14:paraId="61697A7E" w14:textId="77777777" w:rsidR="005A0BDB" w:rsidRPr="00FF357C" w:rsidRDefault="00FF357C" w:rsidP="005A0BDB">
      <w:pPr>
        <w:suppressAutoHyphens/>
        <w:jc w:val="both"/>
        <w:textAlignment w:val="baseline"/>
        <w:rPr>
          <w:rFonts w:ascii="Calibri" w:hAnsi="Calibri"/>
          <w:b/>
          <w:sz w:val="16"/>
          <w:szCs w:val="16"/>
        </w:rPr>
      </w:pPr>
      <w:proofErr w:type="gramStart"/>
      <w:r>
        <w:rPr>
          <w:rFonts w:ascii="Calibri" w:hAnsi="Calibri"/>
          <w:sz w:val="18"/>
          <w:szCs w:val="18"/>
        </w:rPr>
        <w:t xml:space="preserve">2  </w:t>
      </w:r>
      <w:r w:rsidR="005A0BDB" w:rsidRPr="00FF357C">
        <w:rPr>
          <w:rFonts w:ascii="Calibri" w:hAnsi="Calibri"/>
          <w:b/>
          <w:sz w:val="16"/>
          <w:szCs w:val="16"/>
        </w:rPr>
        <w:t>Il</w:t>
      </w:r>
      <w:proofErr w:type="gramEnd"/>
      <w:r w:rsidR="005A0BDB" w:rsidRPr="00FF357C">
        <w:rPr>
          <w:rFonts w:ascii="Calibri" w:hAnsi="Calibri"/>
          <w:b/>
          <w:sz w:val="16"/>
          <w:szCs w:val="16"/>
        </w:rPr>
        <w:t xml:space="preserve"> punteggio è attribuito al personale appartenente a profilo professionale diverso da quello di responsabile amministrativo/direttore dei servizi generali ed amministrativi ed è attribuito  per  l'inclusione nella graduatoria di merito dei concorsi  a posti, nella scuola statale, di personale ATA </w:t>
      </w:r>
      <w:r w:rsidR="005A0BDB" w:rsidRPr="00FF357C">
        <w:rPr>
          <w:rFonts w:ascii="Calibri" w:hAnsi="Calibri"/>
          <w:b/>
          <w:sz w:val="16"/>
          <w:szCs w:val="16"/>
        </w:rPr>
        <w:lastRenderedPageBreak/>
        <w:t>di livello o area superiore, sia ordinari che riservati per esami o per esami e titoli. Il punteggio è attribuito anche al personale incluso nelle graduatorie per la mobilità professionale in profilo professionale superiore rispetto a quello di attuale appartenenza di cui all’art. 9 del CCNI 3 dicembre 2009 nonché al personale transitato dagli Enti Locali ai sensi dell’art. 8 comma 3 della L. n. 124/99.</w:t>
      </w:r>
    </w:p>
    <w:sectPr w:rsidR="005A0BDB" w:rsidRPr="00FF357C" w:rsidSect="00EB2D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00FD" w14:textId="77777777" w:rsidR="00C212DC" w:rsidRDefault="00C212DC" w:rsidP="002B2F92">
      <w:pPr>
        <w:spacing w:after="0" w:line="240" w:lineRule="auto"/>
      </w:pPr>
      <w:r>
        <w:separator/>
      </w:r>
    </w:p>
  </w:endnote>
  <w:endnote w:type="continuationSeparator" w:id="0">
    <w:p w14:paraId="28E8FA87" w14:textId="77777777" w:rsidR="00C212DC" w:rsidRDefault="00C212DC" w:rsidP="002B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8245" w14:textId="77777777" w:rsidR="00C212DC" w:rsidRDefault="00C212DC" w:rsidP="002B2F92">
      <w:pPr>
        <w:spacing w:after="0" w:line="240" w:lineRule="auto"/>
      </w:pPr>
      <w:r>
        <w:separator/>
      </w:r>
    </w:p>
  </w:footnote>
  <w:footnote w:type="continuationSeparator" w:id="0">
    <w:p w14:paraId="7758F9F2" w14:textId="77777777" w:rsidR="00C212DC" w:rsidRDefault="00C212DC" w:rsidP="002B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FD9"/>
    <w:multiLevelType w:val="hybridMultilevel"/>
    <w:tmpl w:val="C6A659BA"/>
    <w:lvl w:ilvl="0" w:tplc="992A66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BC3"/>
    <w:multiLevelType w:val="hybridMultilevel"/>
    <w:tmpl w:val="2C24A4B6"/>
    <w:lvl w:ilvl="0" w:tplc="3A6E1A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718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74302"/>
    <w:multiLevelType w:val="multilevel"/>
    <w:tmpl w:val="CB66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48742">
    <w:abstractNumId w:val="2"/>
  </w:num>
  <w:num w:numId="2" w16cid:durableId="271864685">
    <w:abstractNumId w:val="8"/>
  </w:num>
  <w:num w:numId="3" w16cid:durableId="1108617431">
    <w:abstractNumId w:val="4"/>
  </w:num>
  <w:num w:numId="4" w16cid:durableId="448941028">
    <w:abstractNumId w:val="27"/>
  </w:num>
  <w:num w:numId="5" w16cid:durableId="1535655061">
    <w:abstractNumId w:val="18"/>
  </w:num>
  <w:num w:numId="6" w16cid:durableId="1530871297">
    <w:abstractNumId w:val="22"/>
  </w:num>
  <w:num w:numId="7" w16cid:durableId="356155100">
    <w:abstractNumId w:val="15"/>
  </w:num>
  <w:num w:numId="8" w16cid:durableId="519929720">
    <w:abstractNumId w:val="3"/>
  </w:num>
  <w:num w:numId="9" w16cid:durableId="777598874">
    <w:abstractNumId w:val="12"/>
  </w:num>
  <w:num w:numId="10" w16cid:durableId="2073579328">
    <w:abstractNumId w:val="13"/>
  </w:num>
  <w:num w:numId="11" w16cid:durableId="1208494471">
    <w:abstractNumId w:val="14"/>
  </w:num>
  <w:num w:numId="12" w16cid:durableId="1950968214">
    <w:abstractNumId w:val="23"/>
  </w:num>
  <w:num w:numId="13" w16cid:durableId="1647977105">
    <w:abstractNumId w:val="10"/>
  </w:num>
  <w:num w:numId="14" w16cid:durableId="1744908456">
    <w:abstractNumId w:val="19"/>
  </w:num>
  <w:num w:numId="15" w16cid:durableId="1520701782">
    <w:abstractNumId w:val="7"/>
  </w:num>
  <w:num w:numId="16" w16cid:durableId="1402175318">
    <w:abstractNumId w:val="26"/>
  </w:num>
  <w:num w:numId="17" w16cid:durableId="1995329746">
    <w:abstractNumId w:val="11"/>
  </w:num>
  <w:num w:numId="18" w16cid:durableId="397092426">
    <w:abstractNumId w:val="24"/>
  </w:num>
  <w:num w:numId="19" w16cid:durableId="1275362531">
    <w:abstractNumId w:val="21"/>
  </w:num>
  <w:num w:numId="20" w16cid:durableId="109008998">
    <w:abstractNumId w:val="0"/>
  </w:num>
  <w:num w:numId="21" w16cid:durableId="1065572422">
    <w:abstractNumId w:val="1"/>
  </w:num>
  <w:num w:numId="22" w16cid:durableId="1040203834">
    <w:abstractNumId w:val="16"/>
  </w:num>
  <w:num w:numId="23" w16cid:durableId="995691050">
    <w:abstractNumId w:val="17"/>
  </w:num>
  <w:num w:numId="24" w16cid:durableId="874850300">
    <w:abstractNumId w:val="25"/>
  </w:num>
  <w:num w:numId="25" w16cid:durableId="1325016359">
    <w:abstractNumId w:val="20"/>
  </w:num>
  <w:num w:numId="26" w16cid:durableId="1102259226">
    <w:abstractNumId w:val="9"/>
  </w:num>
  <w:num w:numId="27" w16cid:durableId="2037541388">
    <w:abstractNumId w:val="8"/>
  </w:num>
  <w:num w:numId="28" w16cid:durableId="2024238115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3032">
    <w:abstractNumId w:val="17"/>
  </w:num>
  <w:num w:numId="30" w16cid:durableId="1827356064">
    <w:abstractNumId w:val="5"/>
  </w:num>
  <w:num w:numId="31" w16cid:durableId="1566598915">
    <w:abstractNumId w:val="28"/>
  </w:num>
  <w:num w:numId="32" w16cid:durableId="1820531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4"/>
    <w:rsid w:val="0003608B"/>
    <w:rsid w:val="000373B9"/>
    <w:rsid w:val="0004153A"/>
    <w:rsid w:val="00054870"/>
    <w:rsid w:val="00054897"/>
    <w:rsid w:val="00085FAC"/>
    <w:rsid w:val="00092166"/>
    <w:rsid w:val="000B00E1"/>
    <w:rsid w:val="000E3996"/>
    <w:rsid w:val="000E78EE"/>
    <w:rsid w:val="001357A5"/>
    <w:rsid w:val="001715DF"/>
    <w:rsid w:val="0017187C"/>
    <w:rsid w:val="00184449"/>
    <w:rsid w:val="001911BD"/>
    <w:rsid w:val="001E0F7B"/>
    <w:rsid w:val="001E416D"/>
    <w:rsid w:val="001F1778"/>
    <w:rsid w:val="00201738"/>
    <w:rsid w:val="00207966"/>
    <w:rsid w:val="00227628"/>
    <w:rsid w:val="0023057E"/>
    <w:rsid w:val="002640C8"/>
    <w:rsid w:val="00285977"/>
    <w:rsid w:val="00294165"/>
    <w:rsid w:val="002B008C"/>
    <w:rsid w:val="002B2F92"/>
    <w:rsid w:val="002C0B04"/>
    <w:rsid w:val="002C51AB"/>
    <w:rsid w:val="002E0509"/>
    <w:rsid w:val="0030043F"/>
    <w:rsid w:val="0032521C"/>
    <w:rsid w:val="003629B1"/>
    <w:rsid w:val="00364D80"/>
    <w:rsid w:val="00381064"/>
    <w:rsid w:val="003858B1"/>
    <w:rsid w:val="0038626B"/>
    <w:rsid w:val="00391BD1"/>
    <w:rsid w:val="003B5733"/>
    <w:rsid w:val="003D151D"/>
    <w:rsid w:val="003E5E23"/>
    <w:rsid w:val="003F46B8"/>
    <w:rsid w:val="004047F2"/>
    <w:rsid w:val="00424065"/>
    <w:rsid w:val="00452FF2"/>
    <w:rsid w:val="0045691D"/>
    <w:rsid w:val="004A6943"/>
    <w:rsid w:val="004C2740"/>
    <w:rsid w:val="004D6761"/>
    <w:rsid w:val="004D7462"/>
    <w:rsid w:val="004E5810"/>
    <w:rsid w:val="00507FAE"/>
    <w:rsid w:val="005221CC"/>
    <w:rsid w:val="00527397"/>
    <w:rsid w:val="005854AC"/>
    <w:rsid w:val="005A0BDB"/>
    <w:rsid w:val="005B486E"/>
    <w:rsid w:val="005C0EB4"/>
    <w:rsid w:val="005E7C25"/>
    <w:rsid w:val="00615233"/>
    <w:rsid w:val="00647DC6"/>
    <w:rsid w:val="00674561"/>
    <w:rsid w:val="00674E4F"/>
    <w:rsid w:val="00684000"/>
    <w:rsid w:val="00686103"/>
    <w:rsid w:val="006958C0"/>
    <w:rsid w:val="006C129E"/>
    <w:rsid w:val="006F42DF"/>
    <w:rsid w:val="00720278"/>
    <w:rsid w:val="007279C1"/>
    <w:rsid w:val="007512E8"/>
    <w:rsid w:val="0076174B"/>
    <w:rsid w:val="00763E46"/>
    <w:rsid w:val="007A0759"/>
    <w:rsid w:val="007C4AE9"/>
    <w:rsid w:val="007D4CF3"/>
    <w:rsid w:val="007E1D31"/>
    <w:rsid w:val="007E3D38"/>
    <w:rsid w:val="007F68E7"/>
    <w:rsid w:val="00813F6D"/>
    <w:rsid w:val="00817D07"/>
    <w:rsid w:val="00831714"/>
    <w:rsid w:val="0084730D"/>
    <w:rsid w:val="008631A0"/>
    <w:rsid w:val="00864239"/>
    <w:rsid w:val="00880640"/>
    <w:rsid w:val="0089490E"/>
    <w:rsid w:val="008B0FDF"/>
    <w:rsid w:val="008C7321"/>
    <w:rsid w:val="008E45B8"/>
    <w:rsid w:val="00903A10"/>
    <w:rsid w:val="00932D9B"/>
    <w:rsid w:val="00953071"/>
    <w:rsid w:val="009559CB"/>
    <w:rsid w:val="00972C97"/>
    <w:rsid w:val="00983129"/>
    <w:rsid w:val="009C6B67"/>
    <w:rsid w:val="009D7346"/>
    <w:rsid w:val="009E11E7"/>
    <w:rsid w:val="00A06E95"/>
    <w:rsid w:val="00A44D11"/>
    <w:rsid w:val="00A46396"/>
    <w:rsid w:val="00A90EAA"/>
    <w:rsid w:val="00AD1C03"/>
    <w:rsid w:val="00B0524A"/>
    <w:rsid w:val="00B47935"/>
    <w:rsid w:val="00B61734"/>
    <w:rsid w:val="00B630CC"/>
    <w:rsid w:val="00B665A5"/>
    <w:rsid w:val="00B70D69"/>
    <w:rsid w:val="00B80C63"/>
    <w:rsid w:val="00B968B9"/>
    <w:rsid w:val="00BB3387"/>
    <w:rsid w:val="00BF0C3D"/>
    <w:rsid w:val="00C025C6"/>
    <w:rsid w:val="00C212DC"/>
    <w:rsid w:val="00C44B65"/>
    <w:rsid w:val="00C54DE6"/>
    <w:rsid w:val="00CC2EC3"/>
    <w:rsid w:val="00CC54B3"/>
    <w:rsid w:val="00D116E3"/>
    <w:rsid w:val="00D33B97"/>
    <w:rsid w:val="00D41ECA"/>
    <w:rsid w:val="00D4688A"/>
    <w:rsid w:val="00DA532B"/>
    <w:rsid w:val="00DB2B80"/>
    <w:rsid w:val="00DB41CB"/>
    <w:rsid w:val="00E13E98"/>
    <w:rsid w:val="00E206C3"/>
    <w:rsid w:val="00E35DAD"/>
    <w:rsid w:val="00E5204E"/>
    <w:rsid w:val="00E61404"/>
    <w:rsid w:val="00E90A37"/>
    <w:rsid w:val="00E91BE3"/>
    <w:rsid w:val="00EA32D8"/>
    <w:rsid w:val="00EB2D5D"/>
    <w:rsid w:val="00ED5AD4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8249D"/>
    <w:rsid w:val="00F92FB8"/>
    <w:rsid w:val="00FA054B"/>
    <w:rsid w:val="00FB4066"/>
    <w:rsid w:val="00FC2F9C"/>
    <w:rsid w:val="00FE0605"/>
    <w:rsid w:val="00FF159B"/>
    <w:rsid w:val="00FF357C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7A2C"/>
  <w15:docId w15:val="{7BD29A18-263E-4623-827D-2AAB599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B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F92"/>
  </w:style>
  <w:style w:type="paragraph" w:styleId="Pidipagina">
    <w:name w:val="footer"/>
    <w:basedOn w:val="Normale"/>
    <w:link w:val="PidipaginaCarattere"/>
    <w:uiPriority w:val="99"/>
    <w:unhideWhenUsed/>
    <w:rsid w:val="002B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9CEC-CC7E-4BFB-8954-E42D3B7A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SIC843009 - FANO - SANT'ORSO</cp:lastModifiedBy>
  <cp:revision>2</cp:revision>
  <dcterms:created xsi:type="dcterms:W3CDTF">2025-03-13T15:11:00Z</dcterms:created>
  <dcterms:modified xsi:type="dcterms:W3CDTF">2025-03-13T15:11:00Z</dcterms:modified>
</cp:coreProperties>
</file>